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92C8" w14:textId="742209B8" w:rsidR="009A1DD0" w:rsidRDefault="00465AB9" w:rsidP="00864949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737DE1E" wp14:editId="0DFC80DB">
            <wp:extent cx="6103620" cy="7385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BF632" w14:textId="77777777" w:rsidR="009A1DD0" w:rsidRDefault="009A1DD0" w:rsidP="006D6884">
      <w:pPr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14:paraId="2140B974" w14:textId="77777777" w:rsidR="006D6884" w:rsidRPr="00505ED8" w:rsidRDefault="006D6884" w:rsidP="006D6884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505ED8">
        <w:rPr>
          <w:rFonts w:ascii="Times New Roman" w:hAnsi="Times New Roman" w:cs="Times New Roman"/>
          <w:b/>
          <w:u w:val="single"/>
        </w:rPr>
        <w:t xml:space="preserve">Prohlášení o splnění základních kvalifikačních předpokladů </w:t>
      </w:r>
    </w:p>
    <w:p w14:paraId="4B175016" w14:textId="77777777" w:rsidR="006D6884" w:rsidRPr="00505ED8" w:rsidRDefault="006D6884" w:rsidP="006D6884">
      <w:pPr>
        <w:rPr>
          <w:rFonts w:ascii="Times New Roman" w:hAnsi="Times New Roman" w:cs="Times New Roman"/>
          <w:b/>
          <w:bCs/>
        </w:rPr>
      </w:pPr>
    </w:p>
    <w:p w14:paraId="586837A1" w14:textId="77777777" w:rsidR="006D6884" w:rsidRPr="00505ED8" w:rsidRDefault="006D6884" w:rsidP="006D6884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D6884" w:rsidRPr="00505ED8" w14:paraId="3911E17F" w14:textId="77777777" w:rsidTr="006D6884">
        <w:trPr>
          <w:trHeight w:val="2310"/>
        </w:trPr>
        <w:tc>
          <w:tcPr>
            <w:tcW w:w="5000" w:type="pct"/>
            <w:noWrap/>
            <w:vAlign w:val="bottom"/>
            <w:hideMark/>
          </w:tcPr>
          <w:p w14:paraId="1C56B97A" w14:textId="77777777" w:rsidR="00302239" w:rsidRDefault="00302239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bookmarkStart w:id="0" w:name="_Hlk122598004"/>
          </w:p>
          <w:p w14:paraId="312AFAF3" w14:textId="39917588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5ED8">
              <w:rPr>
                <w:rFonts w:ascii="Times New Roman" w:hAnsi="Times New Roman" w:cs="Times New Roman"/>
                <w:u w:val="single"/>
              </w:rPr>
              <w:t xml:space="preserve">Název </w:t>
            </w:r>
            <w:r w:rsidR="00C95ED5">
              <w:rPr>
                <w:rFonts w:ascii="Times New Roman" w:hAnsi="Times New Roman" w:cs="Times New Roman"/>
                <w:u w:val="single"/>
              </w:rPr>
              <w:t>účastníka</w:t>
            </w:r>
            <w:r w:rsidRPr="00505ED8">
              <w:rPr>
                <w:rFonts w:ascii="Times New Roman" w:hAnsi="Times New Roman" w:cs="Times New Roman"/>
              </w:rPr>
              <w:t xml:space="preserve">:                                                    </w:t>
            </w:r>
          </w:p>
          <w:p w14:paraId="58E9FF7D" w14:textId="77777777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>Sídlo/místo podnikání</w:t>
            </w:r>
            <w:r w:rsidR="00447B81">
              <w:rPr>
                <w:rFonts w:ascii="Times New Roman" w:hAnsi="Times New Roman" w:cs="Times New Roman"/>
              </w:rPr>
              <w:t>:</w:t>
            </w:r>
          </w:p>
          <w:p w14:paraId="23FB35A1" w14:textId="61D3DFB9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>IČ</w:t>
            </w:r>
            <w:r w:rsidR="00176B81">
              <w:rPr>
                <w:rFonts w:ascii="Times New Roman" w:hAnsi="Times New Roman" w:cs="Times New Roman"/>
              </w:rPr>
              <w:t>O</w:t>
            </w:r>
            <w:r w:rsidRPr="00505ED8">
              <w:rPr>
                <w:rFonts w:ascii="Times New Roman" w:hAnsi="Times New Roman" w:cs="Times New Roman"/>
              </w:rPr>
              <w:t>:</w:t>
            </w:r>
          </w:p>
          <w:p w14:paraId="77452572" w14:textId="77777777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 xml:space="preserve">DIČ:                                                                      </w:t>
            </w:r>
          </w:p>
          <w:p w14:paraId="37585DE7" w14:textId="77777777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 xml:space="preserve">Kontaktní osoba:                                                  </w:t>
            </w:r>
          </w:p>
          <w:p w14:paraId="541748C6" w14:textId="77777777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 xml:space="preserve">Tel./fax:                                                                </w:t>
            </w:r>
          </w:p>
          <w:p w14:paraId="5CBC8F62" w14:textId="77777777" w:rsidR="006D6884" w:rsidRDefault="006D6884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505ED8">
              <w:rPr>
                <w:rFonts w:ascii="Times New Roman" w:hAnsi="Times New Roman" w:cs="Times New Roman"/>
              </w:rPr>
              <w:t>E-mail:</w:t>
            </w:r>
          </w:p>
          <w:p w14:paraId="1C4FB650" w14:textId="77777777" w:rsidR="00302239" w:rsidRPr="00505ED8" w:rsidRDefault="00302239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E049515" w14:textId="77777777" w:rsidR="006D6884" w:rsidRPr="00505ED8" w:rsidRDefault="006D6884" w:rsidP="006D6884">
      <w:pPr>
        <w:jc w:val="center"/>
        <w:outlineLvl w:val="0"/>
        <w:rPr>
          <w:rFonts w:ascii="Times New Roman" w:hAnsi="Times New Roman" w:cs="Times New Roman"/>
          <w:b/>
          <w:lang w:eastAsia="ar-SA"/>
        </w:rPr>
      </w:pPr>
    </w:p>
    <w:p w14:paraId="10D83F91" w14:textId="77777777" w:rsidR="006D6884" w:rsidRDefault="006D6884" w:rsidP="006D6884">
      <w:pPr>
        <w:jc w:val="center"/>
        <w:outlineLvl w:val="0"/>
        <w:rPr>
          <w:rFonts w:ascii="Times New Roman" w:hAnsi="Times New Roman" w:cs="Times New Roman"/>
        </w:rPr>
      </w:pPr>
      <w:r w:rsidRPr="00505ED8">
        <w:rPr>
          <w:rFonts w:ascii="Times New Roman" w:hAnsi="Times New Roman" w:cs="Times New Roman"/>
        </w:rPr>
        <w:t>k veřejné zakázce</w:t>
      </w:r>
    </w:p>
    <w:p w14:paraId="1F98BDCB" w14:textId="77777777" w:rsidR="00653A21" w:rsidRDefault="00653A21" w:rsidP="006D6884">
      <w:pPr>
        <w:jc w:val="center"/>
        <w:outlineLvl w:val="0"/>
        <w:rPr>
          <w:rFonts w:ascii="Times New Roman" w:hAnsi="Times New Roman" w:cs="Times New Roman"/>
        </w:rPr>
      </w:pPr>
    </w:p>
    <w:p w14:paraId="1BEE75E0" w14:textId="7D4F0639" w:rsidR="006D6884" w:rsidRPr="00505ED8" w:rsidRDefault="00653A21" w:rsidP="00653A21">
      <w:pPr>
        <w:shd w:val="clear" w:color="auto" w:fill="FFFFFF"/>
        <w:autoSpaceDE w:val="0"/>
        <w:spacing w:after="120"/>
        <w:jc w:val="center"/>
        <w:rPr>
          <w:rFonts w:ascii="Times New Roman" w:hAnsi="Times New Roman" w:cs="Times New Roman"/>
          <w:b/>
          <w:iCs/>
        </w:rPr>
      </w:pPr>
      <w:r>
        <w:rPr>
          <w:b/>
          <w:iCs/>
        </w:rPr>
        <w:t>„</w:t>
      </w:r>
      <w:r>
        <w:rPr>
          <w:b/>
          <w:iCs/>
        </w:rPr>
        <w:t>Vyváže</w:t>
      </w:r>
      <w:r>
        <w:rPr>
          <w:b/>
          <w:iCs/>
        </w:rPr>
        <w:t>č“</w:t>
      </w:r>
    </w:p>
    <w:p w14:paraId="262CDB48" w14:textId="77777777" w:rsidR="006D6884" w:rsidRPr="00505ED8" w:rsidRDefault="006D6884" w:rsidP="006D6884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D6884" w:rsidRPr="00505ED8" w14:paraId="26F0FA7E" w14:textId="77777777" w:rsidTr="00373FC4">
        <w:trPr>
          <w:trHeight w:val="2310"/>
        </w:trPr>
        <w:tc>
          <w:tcPr>
            <w:tcW w:w="5000" w:type="pct"/>
            <w:noWrap/>
            <w:vAlign w:val="center"/>
            <w:hideMark/>
          </w:tcPr>
          <w:p w14:paraId="21E528E2" w14:textId="77777777" w:rsidR="006D6884" w:rsidRPr="00505ED8" w:rsidRDefault="006D688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5ED8">
              <w:rPr>
                <w:rFonts w:ascii="Times New Roman" w:hAnsi="Times New Roman" w:cs="Times New Roman"/>
                <w:u w:val="single"/>
              </w:rPr>
              <w:t>Zad</w:t>
            </w:r>
            <w:r w:rsidR="006D77E5" w:rsidRPr="00505ED8">
              <w:rPr>
                <w:rFonts w:ascii="Times New Roman" w:hAnsi="Times New Roman" w:cs="Times New Roman"/>
                <w:u w:val="single"/>
              </w:rPr>
              <w:t>avatel</w:t>
            </w:r>
            <w:r w:rsidR="00DB628F" w:rsidRPr="00505ED8">
              <w:rPr>
                <w:rFonts w:ascii="Times New Roman" w:hAnsi="Times New Roman" w:cs="Times New Roman"/>
              </w:rPr>
              <w:t>:</w:t>
            </w:r>
            <w:r w:rsidR="006D77E5" w:rsidRPr="00505E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0F105DA8" w14:textId="4BFBBE68" w:rsidR="00AB03E3" w:rsidRPr="00AB03E3" w:rsidRDefault="00AB03E3" w:rsidP="00AB03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03E3">
              <w:rPr>
                <w:rFonts w:ascii="Times New Roman" w:hAnsi="Times New Roman" w:cs="Times New Roman"/>
              </w:rPr>
              <w:t>Název zadavatele:</w:t>
            </w:r>
            <w:r w:rsidRPr="00AB03E3">
              <w:rPr>
                <w:rFonts w:ascii="Times New Roman" w:hAnsi="Times New Roman" w:cs="Times New Roman"/>
              </w:rPr>
              <w:tab/>
            </w:r>
            <w:r w:rsidR="00465AB9">
              <w:rPr>
                <w:rFonts w:ascii="Times New Roman" w:hAnsi="Times New Roman" w:cs="Times New Roman"/>
              </w:rPr>
              <w:t>Kloboucká lesní s.r.o.</w:t>
            </w:r>
            <w:r w:rsidRPr="00AB03E3">
              <w:rPr>
                <w:rFonts w:ascii="Times New Roman" w:hAnsi="Times New Roman" w:cs="Times New Roman"/>
              </w:rPr>
              <w:tab/>
            </w:r>
            <w:r w:rsidRPr="00AB03E3">
              <w:rPr>
                <w:rFonts w:ascii="Times New Roman" w:hAnsi="Times New Roman" w:cs="Times New Roman"/>
              </w:rPr>
              <w:tab/>
            </w:r>
          </w:p>
          <w:p w14:paraId="01E5B3B4" w14:textId="405CFBF1" w:rsidR="00AB03E3" w:rsidRPr="00AB03E3" w:rsidRDefault="00AB03E3" w:rsidP="00AB03E3">
            <w:pPr>
              <w:spacing w:line="360" w:lineRule="auto"/>
              <w:ind w:right="-426"/>
              <w:rPr>
                <w:rFonts w:ascii="Times New Roman" w:hAnsi="Times New Roman" w:cs="Times New Roman"/>
              </w:rPr>
            </w:pPr>
            <w:r w:rsidRPr="00AB03E3">
              <w:rPr>
                <w:rFonts w:ascii="Times New Roman" w:hAnsi="Times New Roman" w:cs="Times New Roman"/>
              </w:rPr>
              <w:t>Sídlo zadavatele:</w:t>
            </w:r>
            <w:r w:rsidRPr="00AB03E3">
              <w:rPr>
                <w:rFonts w:ascii="Times New Roman" w:hAnsi="Times New Roman" w:cs="Times New Roman"/>
              </w:rPr>
              <w:tab/>
            </w:r>
            <w:r w:rsidR="00465AB9">
              <w:rPr>
                <w:rFonts w:ascii="Times New Roman" w:hAnsi="Times New Roman" w:cs="Times New Roman"/>
              </w:rPr>
              <w:t>Vlárská 321, 763 31 Brumov-Bylnice</w:t>
            </w:r>
            <w:r w:rsidRPr="00AB03E3">
              <w:rPr>
                <w:rFonts w:ascii="Times New Roman" w:hAnsi="Times New Roman" w:cs="Times New Roman"/>
              </w:rPr>
              <w:t xml:space="preserve"> </w:t>
            </w:r>
          </w:p>
          <w:p w14:paraId="4C8BB6CF" w14:textId="42FDCCB7" w:rsidR="006D6884" w:rsidRPr="00505ED8" w:rsidRDefault="00AB03E3" w:rsidP="00AB03E3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 w:rsidRPr="00AB03E3">
              <w:rPr>
                <w:rFonts w:ascii="Times New Roman" w:hAnsi="Times New Roman" w:cs="Times New Roman"/>
              </w:rPr>
              <w:t>IČO/DIČ:</w:t>
            </w:r>
            <w:r w:rsidRPr="00AB03E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AB03E3">
              <w:rPr>
                <w:rFonts w:ascii="Times New Roman" w:hAnsi="Times New Roman" w:cs="Times New Roman"/>
              </w:rPr>
              <w:t>255</w:t>
            </w:r>
            <w:r w:rsidR="00465AB9">
              <w:rPr>
                <w:rFonts w:ascii="Times New Roman" w:hAnsi="Times New Roman" w:cs="Times New Roman"/>
              </w:rPr>
              <w:t>32642</w:t>
            </w:r>
            <w:r w:rsidR="00373FC4">
              <w:rPr>
                <w:rFonts w:ascii="Times New Roman" w:hAnsi="Times New Roman" w:cs="Times New Roman"/>
              </w:rPr>
              <w:t xml:space="preserve"> </w:t>
            </w:r>
            <w:r w:rsidRPr="00AB03E3">
              <w:rPr>
                <w:rFonts w:ascii="Times New Roman" w:hAnsi="Times New Roman" w:cs="Times New Roman"/>
              </w:rPr>
              <w:t>/</w:t>
            </w:r>
            <w:r w:rsidR="00373FC4">
              <w:rPr>
                <w:rFonts w:ascii="Times New Roman" w:hAnsi="Times New Roman" w:cs="Times New Roman"/>
              </w:rPr>
              <w:t xml:space="preserve"> </w:t>
            </w:r>
            <w:r w:rsidRPr="00AB03E3">
              <w:rPr>
                <w:rFonts w:ascii="Times New Roman" w:hAnsi="Times New Roman" w:cs="Times New Roman"/>
              </w:rPr>
              <w:t>CZ</w:t>
            </w:r>
            <w:r w:rsidR="00465AB9">
              <w:rPr>
                <w:rFonts w:ascii="Times New Roman" w:hAnsi="Times New Roman" w:cs="Times New Roman"/>
              </w:rPr>
              <w:t>699003128</w:t>
            </w:r>
          </w:p>
        </w:tc>
      </w:tr>
      <w:bookmarkEnd w:id="0"/>
    </w:tbl>
    <w:p w14:paraId="05C67EB5" w14:textId="77777777" w:rsidR="006D6884" w:rsidRPr="00505ED8" w:rsidRDefault="006D6884" w:rsidP="006D6884">
      <w:pPr>
        <w:rPr>
          <w:rFonts w:ascii="Times New Roman" w:hAnsi="Times New Roman" w:cs="Times New Roman"/>
          <w:b/>
          <w:bCs/>
          <w:lang w:eastAsia="ar-SA"/>
        </w:rPr>
      </w:pPr>
    </w:p>
    <w:p w14:paraId="75AD55E6" w14:textId="77777777" w:rsidR="006D6884" w:rsidRPr="00505ED8" w:rsidRDefault="006D6884" w:rsidP="006D6884">
      <w:pPr>
        <w:rPr>
          <w:rFonts w:ascii="Times New Roman" w:hAnsi="Times New Roman" w:cs="Times New Roman"/>
          <w:b/>
          <w:bCs/>
        </w:rPr>
      </w:pPr>
    </w:p>
    <w:p w14:paraId="15C54F52" w14:textId="77777777" w:rsidR="006D6884" w:rsidRPr="00505ED8" w:rsidRDefault="006D6884" w:rsidP="006D6884">
      <w:pPr>
        <w:jc w:val="both"/>
        <w:rPr>
          <w:rFonts w:ascii="Times New Roman" w:hAnsi="Times New Roman" w:cs="Times New Roman"/>
          <w:b/>
          <w:bCs/>
        </w:rPr>
      </w:pPr>
      <w:r w:rsidRPr="00505ED8">
        <w:rPr>
          <w:rFonts w:ascii="Times New Roman" w:hAnsi="Times New Roman" w:cs="Times New Roman"/>
          <w:b/>
          <w:bCs/>
        </w:rPr>
        <w:t>Základní způsobilost</w:t>
      </w:r>
      <w:r w:rsidR="000A0BD8" w:rsidRPr="00505ED8">
        <w:rPr>
          <w:rFonts w:ascii="Times New Roman" w:hAnsi="Times New Roman" w:cs="Times New Roman"/>
          <w:b/>
          <w:bCs/>
        </w:rPr>
        <w:t>:</w:t>
      </w:r>
    </w:p>
    <w:p w14:paraId="4D80AC85" w14:textId="77777777" w:rsidR="006D6884" w:rsidRPr="00505ED8" w:rsidRDefault="006D6884" w:rsidP="006D6884">
      <w:pPr>
        <w:jc w:val="both"/>
        <w:rPr>
          <w:rFonts w:ascii="Times New Roman" w:hAnsi="Times New Roman" w:cs="Times New Roman"/>
          <w:b/>
          <w:bCs/>
        </w:rPr>
      </w:pPr>
    </w:p>
    <w:p w14:paraId="5C6738D7" w14:textId="77777777" w:rsidR="006D6884" w:rsidRPr="00505ED8" w:rsidRDefault="006D6884" w:rsidP="006D6884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Způsobilým není dodavatel, který</w:t>
      </w:r>
    </w:p>
    <w:p w14:paraId="7EFC77BA" w14:textId="77777777" w:rsidR="006D6884" w:rsidRPr="00505ED8" w:rsidRDefault="006D6884" w:rsidP="006D6884">
      <w:pPr>
        <w:pStyle w:val="Odstavecseseznamem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368A22CA" w14:textId="77777777" w:rsidR="006D6884" w:rsidRPr="00505ED8" w:rsidRDefault="006D6884" w:rsidP="006D6884">
      <w:pPr>
        <w:pStyle w:val="Odstavecseseznamem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má v České republice nebo v zemi svého sídla v evidenci daní zachycen splatný daňový nedoplatek,</w:t>
      </w:r>
    </w:p>
    <w:p w14:paraId="6C6581E9" w14:textId="77777777" w:rsidR="006D6884" w:rsidRPr="00505ED8" w:rsidRDefault="006D6884" w:rsidP="006D6884">
      <w:pPr>
        <w:pStyle w:val="Odstavecseseznamem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má v České republice nebo v zemi svého sídla splatný nedoplatek na pojistném nebo na penále na veřejné zdravotní pojištění,</w:t>
      </w:r>
    </w:p>
    <w:p w14:paraId="0D35C261" w14:textId="77777777" w:rsidR="006D6884" w:rsidRPr="00505ED8" w:rsidRDefault="006D6884" w:rsidP="006D6884">
      <w:pPr>
        <w:pStyle w:val="Odstavecseseznamem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lastRenderedPageBreak/>
        <w:t>má v České republice nebo v zemi svého sídla splatný nedoplatek na pojistném nebo na penále na sociální zabezpečení a příspěvku na státní politiku zaměstnanosti,</w:t>
      </w:r>
    </w:p>
    <w:p w14:paraId="626ECB18" w14:textId="77777777" w:rsidR="006D6884" w:rsidRDefault="006D6884" w:rsidP="006D6884">
      <w:pPr>
        <w:pStyle w:val="Odstavecseseznamem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CCDFB83" w14:textId="77777777" w:rsidR="00302239" w:rsidRPr="00505ED8" w:rsidRDefault="00302239" w:rsidP="00302239">
      <w:pPr>
        <w:pStyle w:val="Odstavecseseznamem"/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F7238FA" w14:textId="77777777" w:rsidR="006D6884" w:rsidRPr="00505ED8" w:rsidRDefault="006D6884" w:rsidP="006D6884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6C009FD1" w14:textId="77777777" w:rsidR="006D6884" w:rsidRPr="00505ED8" w:rsidRDefault="006D6884" w:rsidP="006D6884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tato právnická osoba,</w:t>
      </w:r>
    </w:p>
    <w:p w14:paraId="6EFFFC53" w14:textId="77777777" w:rsidR="006D6884" w:rsidRPr="00505ED8" w:rsidRDefault="006D6884" w:rsidP="006D6884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každý člen statutárního orgánu této právnické osoby a</w:t>
      </w:r>
    </w:p>
    <w:p w14:paraId="6D7FEF77" w14:textId="77777777" w:rsidR="006D6884" w:rsidRDefault="006D6884" w:rsidP="006D6884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osoba zastupující tuto právnickou osobu v statutárním orgánu dodavatele.</w:t>
      </w:r>
    </w:p>
    <w:p w14:paraId="7EDB9C9E" w14:textId="77777777" w:rsidR="00302239" w:rsidRPr="00505ED8" w:rsidRDefault="00302239" w:rsidP="00302239">
      <w:pPr>
        <w:pStyle w:val="Odstavecseseznamem"/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012970C" w14:textId="77777777" w:rsidR="006D6884" w:rsidRPr="00505ED8" w:rsidRDefault="006D6884" w:rsidP="006D6884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Účastní-li se zadávacího řízení pobočka závodu</w:t>
      </w:r>
    </w:p>
    <w:p w14:paraId="44399A13" w14:textId="77777777" w:rsidR="006D6884" w:rsidRPr="00505ED8" w:rsidRDefault="006D6884" w:rsidP="006D6884">
      <w:pPr>
        <w:pStyle w:val="Odstavecseseznamem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zahraniční právnické osoby, musí podmínku podle odstavce 1 písm. a) splňovat tato právnická osoba a vedoucí pobočky závodu,</w:t>
      </w:r>
    </w:p>
    <w:p w14:paraId="70D8A843" w14:textId="77777777" w:rsidR="006D6884" w:rsidRPr="00505ED8" w:rsidRDefault="006D6884" w:rsidP="006D6884">
      <w:pPr>
        <w:pStyle w:val="Odstavecseseznamem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5ED8">
        <w:rPr>
          <w:rFonts w:ascii="Times New Roman" w:hAnsi="Times New Roman"/>
          <w:sz w:val="24"/>
          <w:szCs w:val="24"/>
          <w:lang w:eastAsia="cs-CZ"/>
        </w:rPr>
        <w:t>české právnické osoby, musí podmínku podle odstavce 1 písm. a) splňovat osoby uvedené v odstavci 2 a vedoucí pobočky závodu.</w:t>
      </w:r>
    </w:p>
    <w:p w14:paraId="42BBF89E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403D9CFD" w14:textId="77777777" w:rsidR="006D6884" w:rsidRPr="00505ED8" w:rsidRDefault="006D6884" w:rsidP="006D6884">
      <w:pPr>
        <w:rPr>
          <w:rFonts w:ascii="Times New Roman" w:hAnsi="Times New Roman" w:cs="Times New Roman"/>
        </w:rPr>
      </w:pPr>
      <w:r w:rsidRPr="00505ED8">
        <w:rPr>
          <w:rFonts w:ascii="Times New Roman" w:hAnsi="Times New Roman" w:cs="Times New Roman"/>
        </w:rPr>
        <w:t>Čestně prohlašuji, že jsem způsobilým dodavatelem.</w:t>
      </w:r>
    </w:p>
    <w:p w14:paraId="16BC7CB7" w14:textId="77777777" w:rsidR="006D6884" w:rsidRPr="00505ED8" w:rsidRDefault="006D6884" w:rsidP="006D6884">
      <w:pPr>
        <w:rPr>
          <w:rFonts w:ascii="Times New Roman" w:hAnsi="Times New Roman" w:cs="Times New Roman"/>
          <w:lang w:eastAsia="ar-SA"/>
        </w:rPr>
      </w:pPr>
    </w:p>
    <w:p w14:paraId="5809340C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741E99B5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54FB9D6E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53D3555C" w14:textId="77777777" w:rsidR="006D6884" w:rsidRPr="00505ED8" w:rsidRDefault="006D6884" w:rsidP="006D6884">
      <w:pPr>
        <w:outlineLvl w:val="0"/>
        <w:rPr>
          <w:rFonts w:ascii="Times New Roman" w:hAnsi="Times New Roman" w:cs="Times New Roman"/>
        </w:rPr>
      </w:pPr>
      <w:r w:rsidRPr="00505ED8">
        <w:rPr>
          <w:rFonts w:ascii="Times New Roman" w:hAnsi="Times New Roman" w:cs="Times New Roman"/>
        </w:rPr>
        <w:t xml:space="preserve">V                                       dne </w:t>
      </w:r>
    </w:p>
    <w:p w14:paraId="6D7E8070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2912369C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3AC5C422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50020E70" w14:textId="77777777" w:rsidR="006D6884" w:rsidRPr="00505ED8" w:rsidRDefault="006D6884" w:rsidP="006D6884">
      <w:pPr>
        <w:rPr>
          <w:rFonts w:ascii="Times New Roman" w:hAnsi="Times New Roman" w:cs="Times New Roman"/>
        </w:rPr>
      </w:pPr>
    </w:p>
    <w:p w14:paraId="79F0C077" w14:textId="77777777" w:rsidR="006D6884" w:rsidRPr="00505ED8" w:rsidRDefault="006D6884" w:rsidP="00311690">
      <w:pPr>
        <w:ind w:left="5664"/>
        <w:rPr>
          <w:rFonts w:ascii="Times New Roman" w:hAnsi="Times New Roman" w:cs="Times New Roman"/>
        </w:rPr>
      </w:pPr>
      <w:r w:rsidRPr="00505ED8">
        <w:rPr>
          <w:rFonts w:ascii="Times New Roman" w:hAnsi="Times New Roman" w:cs="Times New Roman"/>
          <w:i/>
          <w:iCs/>
        </w:rPr>
        <w:t>…………………………………</w:t>
      </w:r>
    </w:p>
    <w:p w14:paraId="10E883BC" w14:textId="6FB5F7F6" w:rsidR="00097E89" w:rsidRPr="00505ED8" w:rsidRDefault="006D6884" w:rsidP="00373FC4">
      <w:pPr>
        <w:shd w:val="clear" w:color="auto" w:fill="FFFFFF"/>
        <w:ind w:left="5664" w:firstLine="708"/>
        <w:jc w:val="both"/>
        <w:rPr>
          <w:rFonts w:ascii="Times New Roman" w:hAnsi="Times New Roman" w:cs="Times New Roman"/>
        </w:rPr>
      </w:pPr>
      <w:r w:rsidRPr="00505ED8">
        <w:rPr>
          <w:rFonts w:ascii="Times New Roman" w:hAnsi="Times New Roman" w:cs="Times New Roman"/>
        </w:rPr>
        <w:t xml:space="preserve">podpis </w:t>
      </w:r>
      <w:r w:rsidR="00C95ED5">
        <w:rPr>
          <w:rFonts w:ascii="Times New Roman" w:hAnsi="Times New Roman" w:cs="Times New Roman"/>
        </w:rPr>
        <w:t>účastníka</w:t>
      </w:r>
    </w:p>
    <w:sectPr w:rsidR="00097E89" w:rsidRPr="00505ED8" w:rsidSect="00097E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2F5C" w14:textId="77777777" w:rsidR="00091259" w:rsidRDefault="00091259">
      <w:r>
        <w:separator/>
      </w:r>
    </w:p>
  </w:endnote>
  <w:endnote w:type="continuationSeparator" w:id="0">
    <w:p w14:paraId="4C1C3410" w14:textId="77777777" w:rsidR="00091259" w:rsidRDefault="0009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719C" w14:textId="77777777" w:rsidR="000F2426" w:rsidRDefault="00176B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68A">
      <w:rPr>
        <w:noProof/>
      </w:rPr>
      <w:t>1</w:t>
    </w:r>
    <w:r>
      <w:rPr>
        <w:noProof/>
      </w:rPr>
      <w:fldChar w:fldCharType="end"/>
    </w:r>
  </w:p>
  <w:p w14:paraId="2D3657FF" w14:textId="77777777" w:rsidR="000F2426" w:rsidRDefault="000F24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5787B" w14:textId="77777777" w:rsidR="00091259" w:rsidRDefault="00091259">
      <w:r>
        <w:separator/>
      </w:r>
    </w:p>
  </w:footnote>
  <w:footnote w:type="continuationSeparator" w:id="0">
    <w:p w14:paraId="42D62E71" w14:textId="77777777" w:rsidR="00091259" w:rsidRDefault="0009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A50F" w14:textId="3956C55C" w:rsidR="000F2426" w:rsidRPr="00534438" w:rsidRDefault="000F2426" w:rsidP="00BD79B8">
    <w:pPr>
      <w:pStyle w:val="Zhlav"/>
      <w:tabs>
        <w:tab w:val="clear" w:pos="4536"/>
        <w:tab w:val="clear" w:pos="9072"/>
        <w:tab w:val="left" w:pos="870"/>
        <w:tab w:val="left" w:pos="2175"/>
      </w:tabs>
    </w:pPr>
    <w:r>
      <w:t xml:space="preserve"> Příloha č. </w:t>
    </w:r>
    <w:r w:rsidR="00465AB9">
      <w:t>3</w:t>
    </w:r>
    <w:r>
      <w:t xml:space="preserve"> Zadávací dokumentac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9FD"/>
    <w:multiLevelType w:val="hybridMultilevel"/>
    <w:tmpl w:val="4ABA30FE"/>
    <w:lvl w:ilvl="0" w:tplc="A7141D74">
      <w:start w:val="1"/>
      <w:numFmt w:val="decimal"/>
      <w:lvlText w:val="(%1)"/>
      <w:lvlJc w:val="left"/>
      <w:pPr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689"/>
    <w:multiLevelType w:val="hybridMultilevel"/>
    <w:tmpl w:val="A1A48296"/>
    <w:lvl w:ilvl="0" w:tplc="34F86F84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A322F"/>
    <w:multiLevelType w:val="hybridMultilevel"/>
    <w:tmpl w:val="6FD4A098"/>
    <w:lvl w:ilvl="0" w:tplc="804C7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7B55"/>
    <w:multiLevelType w:val="hybridMultilevel"/>
    <w:tmpl w:val="4FDE83FA"/>
    <w:lvl w:ilvl="0" w:tplc="B6CAD88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04669"/>
    <w:multiLevelType w:val="hybridMultilevel"/>
    <w:tmpl w:val="47B67BB2"/>
    <w:lvl w:ilvl="0" w:tplc="C128B8D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134433">
    <w:abstractNumId w:val="2"/>
  </w:num>
  <w:num w:numId="2" w16cid:durableId="90779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319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13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464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71"/>
    <w:rsid w:val="000030D5"/>
    <w:rsid w:val="00054A84"/>
    <w:rsid w:val="000604EA"/>
    <w:rsid w:val="0007135F"/>
    <w:rsid w:val="0008305D"/>
    <w:rsid w:val="00091259"/>
    <w:rsid w:val="00097E89"/>
    <w:rsid w:val="000A0BD8"/>
    <w:rsid w:val="000D6CB0"/>
    <w:rsid w:val="000F2426"/>
    <w:rsid w:val="0011406F"/>
    <w:rsid w:val="00145097"/>
    <w:rsid w:val="00146910"/>
    <w:rsid w:val="00164A25"/>
    <w:rsid w:val="0017038F"/>
    <w:rsid w:val="00176B81"/>
    <w:rsid w:val="00187687"/>
    <w:rsid w:val="001A4485"/>
    <w:rsid w:val="001C51B7"/>
    <w:rsid w:val="001C77A4"/>
    <w:rsid w:val="001E340C"/>
    <w:rsid w:val="00292C91"/>
    <w:rsid w:val="002A7A3C"/>
    <w:rsid w:val="00301438"/>
    <w:rsid w:val="00302239"/>
    <w:rsid w:val="00311690"/>
    <w:rsid w:val="00311764"/>
    <w:rsid w:val="00321271"/>
    <w:rsid w:val="0034481C"/>
    <w:rsid w:val="00373FC4"/>
    <w:rsid w:val="003C71F5"/>
    <w:rsid w:val="003E6B50"/>
    <w:rsid w:val="004257F1"/>
    <w:rsid w:val="00445C8F"/>
    <w:rsid w:val="00446420"/>
    <w:rsid w:val="00447B81"/>
    <w:rsid w:val="00465AB9"/>
    <w:rsid w:val="004B4EED"/>
    <w:rsid w:val="004B50C9"/>
    <w:rsid w:val="004C61E7"/>
    <w:rsid w:val="004D67C6"/>
    <w:rsid w:val="004E068A"/>
    <w:rsid w:val="005017C1"/>
    <w:rsid w:val="005029F8"/>
    <w:rsid w:val="00505ED8"/>
    <w:rsid w:val="00534438"/>
    <w:rsid w:val="00535339"/>
    <w:rsid w:val="005E7706"/>
    <w:rsid w:val="005F355E"/>
    <w:rsid w:val="0060771D"/>
    <w:rsid w:val="00634B39"/>
    <w:rsid w:val="00635086"/>
    <w:rsid w:val="00635337"/>
    <w:rsid w:val="00653A21"/>
    <w:rsid w:val="00664151"/>
    <w:rsid w:val="00680388"/>
    <w:rsid w:val="00682A01"/>
    <w:rsid w:val="006841D2"/>
    <w:rsid w:val="006846F2"/>
    <w:rsid w:val="006934F5"/>
    <w:rsid w:val="00695A56"/>
    <w:rsid w:val="006C0873"/>
    <w:rsid w:val="006D2ACF"/>
    <w:rsid w:val="006D4A7B"/>
    <w:rsid w:val="006D6884"/>
    <w:rsid w:val="006D77E5"/>
    <w:rsid w:val="006E708B"/>
    <w:rsid w:val="00705873"/>
    <w:rsid w:val="0073496E"/>
    <w:rsid w:val="007530E7"/>
    <w:rsid w:val="007A7A51"/>
    <w:rsid w:val="007D4CD6"/>
    <w:rsid w:val="007D63E4"/>
    <w:rsid w:val="007F67D9"/>
    <w:rsid w:val="007F6BB5"/>
    <w:rsid w:val="0081375F"/>
    <w:rsid w:val="00851829"/>
    <w:rsid w:val="00864949"/>
    <w:rsid w:val="008B07BE"/>
    <w:rsid w:val="008B5515"/>
    <w:rsid w:val="00907B7F"/>
    <w:rsid w:val="00917D25"/>
    <w:rsid w:val="00964F51"/>
    <w:rsid w:val="00986A17"/>
    <w:rsid w:val="009A1DD0"/>
    <w:rsid w:val="009C7459"/>
    <w:rsid w:val="009D2331"/>
    <w:rsid w:val="009F584A"/>
    <w:rsid w:val="00A06690"/>
    <w:rsid w:val="00A517CF"/>
    <w:rsid w:val="00A63A00"/>
    <w:rsid w:val="00A65ABB"/>
    <w:rsid w:val="00A76869"/>
    <w:rsid w:val="00A77199"/>
    <w:rsid w:val="00A8609C"/>
    <w:rsid w:val="00A938BB"/>
    <w:rsid w:val="00AB03E3"/>
    <w:rsid w:val="00AE490F"/>
    <w:rsid w:val="00B602AF"/>
    <w:rsid w:val="00B96D09"/>
    <w:rsid w:val="00BD19A9"/>
    <w:rsid w:val="00BD79B8"/>
    <w:rsid w:val="00C6462E"/>
    <w:rsid w:val="00C6656C"/>
    <w:rsid w:val="00C758A6"/>
    <w:rsid w:val="00C95ED5"/>
    <w:rsid w:val="00CD66EF"/>
    <w:rsid w:val="00D10F6D"/>
    <w:rsid w:val="00D35023"/>
    <w:rsid w:val="00D427EE"/>
    <w:rsid w:val="00D55961"/>
    <w:rsid w:val="00D57210"/>
    <w:rsid w:val="00D81543"/>
    <w:rsid w:val="00D82AC9"/>
    <w:rsid w:val="00D91714"/>
    <w:rsid w:val="00DB628F"/>
    <w:rsid w:val="00DE7A54"/>
    <w:rsid w:val="00E10320"/>
    <w:rsid w:val="00E345E5"/>
    <w:rsid w:val="00E553E9"/>
    <w:rsid w:val="00E848AF"/>
    <w:rsid w:val="00E93574"/>
    <w:rsid w:val="00ED4863"/>
    <w:rsid w:val="00F03040"/>
    <w:rsid w:val="00F54A5E"/>
    <w:rsid w:val="00F80B3C"/>
    <w:rsid w:val="00F90865"/>
    <w:rsid w:val="00FC70EB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7AD4"/>
  <w15:docId w15:val="{488CE7FF-B2E5-4327-822A-0A019F19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271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3D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3D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4257F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54A5E"/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0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06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406F"/>
    <w:pPr>
      <w:spacing w:after="200" w:line="360" w:lineRule="auto"/>
      <w:ind w:left="720"/>
      <w:contextualSpacing/>
      <w:jc w:val="both"/>
    </w:pPr>
    <w:rPr>
      <w:rFonts w:ascii="Verdana" w:eastAsia="Calibri" w:hAnsi="Verdana" w:cs="Times New Roman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17DE-0C76-4ABD-8F90-7F6A49A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ateřina Zvoníčková</cp:lastModifiedBy>
  <cp:revision>20</cp:revision>
  <dcterms:created xsi:type="dcterms:W3CDTF">2018-08-02T12:56:00Z</dcterms:created>
  <dcterms:modified xsi:type="dcterms:W3CDTF">2026-06-08T12:16:00Z</dcterms:modified>
</cp:coreProperties>
</file>